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7782B" w14:textId="571750CA" w:rsidR="000B11C7" w:rsidRDefault="00E04C46" w:rsidP="00E04C46">
      <w:pPr>
        <w:pStyle w:val="Title"/>
      </w:pPr>
      <w:r>
        <w:t xml:space="preserve">Module </w:t>
      </w:r>
      <w:proofErr w:type="gramStart"/>
      <w:r>
        <w:t>3 :</w:t>
      </w:r>
      <w:proofErr w:type="gramEnd"/>
      <w:r>
        <w:t xml:space="preserve"> (Testing on live application)</w:t>
      </w:r>
    </w:p>
    <w:p w14:paraId="29CB3775" w14:textId="77777777" w:rsidR="00E04C46" w:rsidRDefault="00E04C46" w:rsidP="00E04C46">
      <w:pPr>
        <w:pBdr>
          <w:bottom w:val="single" w:sz="4" w:space="1" w:color="auto"/>
        </w:pBdr>
      </w:pPr>
    </w:p>
    <w:p w14:paraId="53C2A539" w14:textId="77777777" w:rsidR="00E04C46" w:rsidRDefault="00E04C46" w:rsidP="00E04C46"/>
    <w:p w14:paraId="3523C256" w14:textId="7393247E" w:rsidR="00E04C46" w:rsidRPr="00630235" w:rsidRDefault="00E04C46" w:rsidP="00E04C46">
      <w:pPr>
        <w:pStyle w:val="ListParagraph"/>
        <w:numPr>
          <w:ilvl w:val="0"/>
          <w:numId w:val="2"/>
        </w:num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023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 w:rsidRPr="0063023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DBMS ?</w:t>
      </w:r>
      <w:proofErr w:type="gramEnd"/>
    </w:p>
    <w:p w14:paraId="53E0C55C" w14:textId="77777777" w:rsidR="00E04C46" w:rsidRPr="00E04C46" w:rsidRDefault="00E04C46" w:rsidP="00E04C46">
      <w:pPr>
        <w:pStyle w:val="ListParagraph"/>
        <w:ind w:left="1440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2316C2" w14:textId="518C0A74" w:rsidR="00E04C46" w:rsidRPr="00630235" w:rsidRDefault="00E04C46" w:rsidP="00630235">
      <w:pPr>
        <w:pStyle w:val="ListParagraph"/>
        <w:ind w:left="1440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023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A Rational Database Management System (RDBMS) is a software </w:t>
      </w:r>
      <w:r w:rsidRPr="0063023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used </w:t>
      </w:r>
      <w:r w:rsidRPr="0063023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create, update, and manage relational databases. It organizes data into tables, rows, and columns, allowing relationships between different data points.</w:t>
      </w:r>
    </w:p>
    <w:p w14:paraId="0DEF09DF" w14:textId="77777777" w:rsidR="00E04C46" w:rsidRPr="00630235" w:rsidRDefault="00E04C46" w:rsidP="00E04C46">
      <w:pPr>
        <w:pStyle w:val="ListParagraph"/>
        <w:ind w:left="144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FDC033" w14:textId="0BD82561" w:rsidR="00E04C46" w:rsidRPr="00630235" w:rsidRDefault="00630235" w:rsidP="00E04C46">
      <w:pPr>
        <w:pStyle w:val="ListParagraph"/>
        <w:numPr>
          <w:ilvl w:val="0"/>
          <w:numId w:val="2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023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 w:rsidRPr="0063023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QL ?</w:t>
      </w:r>
      <w:proofErr w:type="gramEnd"/>
    </w:p>
    <w:p w14:paraId="43C4562B" w14:textId="77777777" w:rsidR="00630235" w:rsidRPr="00630235" w:rsidRDefault="00630235" w:rsidP="00630235">
      <w:pPr>
        <w:pStyle w:val="ListParagraph"/>
        <w:ind w:left="144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32E320" w14:textId="7FBE1226" w:rsidR="00630235" w:rsidRPr="00630235" w:rsidRDefault="00630235" w:rsidP="00630235">
      <w:pPr>
        <w:pStyle w:val="ListParagraph"/>
        <w:ind w:left="144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63023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QL is a Structured Query Language, which is a computer language for storing, manipulating, retrieving data stored in relational database.</w:t>
      </w:r>
    </w:p>
    <w:p w14:paraId="337C7680" w14:textId="2CD0782E" w:rsidR="00E04C46" w:rsidRDefault="00E04C46" w:rsidP="00E04C46">
      <w:pPr>
        <w:pStyle w:val="ListParagraph"/>
        <w:ind w:left="144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C8B3AE" w14:textId="738B79CD" w:rsidR="005840F5" w:rsidRDefault="005840F5" w:rsidP="00EB542C">
      <w:pPr>
        <w:pStyle w:val="ListParagraph"/>
        <w:numPr>
          <w:ilvl w:val="0"/>
          <w:numId w:val="2"/>
        </w:num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542C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rite SQL commands</w:t>
      </w:r>
      <w:r w:rsidR="00EB542C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0A8BFA32" w14:textId="77777777" w:rsidR="00EB542C" w:rsidRDefault="00EB542C" w:rsidP="00EB542C">
      <w:pPr>
        <w:pStyle w:val="ListParagraph"/>
        <w:ind w:left="1440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98DCD7" w14:textId="77777777" w:rsidR="00EB542C" w:rsidRPr="00CB2219" w:rsidRDefault="00EB542C" w:rsidP="00EB542C">
      <w:pPr>
        <w:pStyle w:val="ListParagraph"/>
        <w:ind w:left="1440"/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CDA3B7D" w14:textId="5207F66E" w:rsidR="00EB542C" w:rsidRDefault="00EB542C" w:rsidP="00EB542C">
      <w:pPr>
        <w:pStyle w:val="ListParagraph"/>
        <w:ind w:left="1440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B2219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SQL commands are Four.</w:t>
      </w:r>
    </w:p>
    <w:p w14:paraId="152EE079" w14:textId="77777777" w:rsidR="00CB2219" w:rsidRPr="00CB2219" w:rsidRDefault="00CB2219" w:rsidP="00EB542C">
      <w:pPr>
        <w:pStyle w:val="ListParagraph"/>
        <w:ind w:left="1440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3B4011C" w14:textId="51B4699A" w:rsidR="00EB542C" w:rsidRPr="00EB542C" w:rsidRDefault="00EB542C" w:rsidP="00EB542C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B542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DL :</w:t>
      </w:r>
      <w:proofErr w:type="gramEnd"/>
      <w:r w:rsidRPr="00EB542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Definition Language (Create, alter, rename, drop)</w:t>
      </w:r>
    </w:p>
    <w:p w14:paraId="7D8E43CC" w14:textId="42350E06" w:rsidR="00EB542C" w:rsidRPr="00EB542C" w:rsidRDefault="00EB542C" w:rsidP="00EB542C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B542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ML :</w:t>
      </w:r>
      <w:proofErr w:type="gramEnd"/>
      <w:r w:rsidRPr="00EB542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Manipulation Language (Insert, Update, Delete)</w:t>
      </w:r>
    </w:p>
    <w:p w14:paraId="1167FC8E" w14:textId="07F7E3D5" w:rsidR="00EB542C" w:rsidRPr="00EB542C" w:rsidRDefault="00EB542C" w:rsidP="00EB542C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B542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L :</w:t>
      </w:r>
      <w:proofErr w:type="gramEnd"/>
      <w:r w:rsidRPr="00EB542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Control language(Grant, Revoke)</w:t>
      </w:r>
    </w:p>
    <w:p w14:paraId="39AAD444" w14:textId="5BFDCEEA" w:rsidR="00EB542C" w:rsidRDefault="00EB542C" w:rsidP="00EB542C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B542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QL :</w:t>
      </w:r>
      <w:proofErr w:type="gramEnd"/>
      <w:r w:rsidRPr="00EB542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Query Language (select)</w:t>
      </w:r>
    </w:p>
    <w:p w14:paraId="08A40F18" w14:textId="77777777" w:rsidR="00EB542C" w:rsidRDefault="00EB542C" w:rsidP="00EB542C">
      <w:pPr>
        <w:pStyle w:val="ListParagraph"/>
        <w:ind w:left="21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083463" w14:textId="180413F4" w:rsidR="00EB542C" w:rsidRPr="00EB542C" w:rsidRDefault="00EB542C" w:rsidP="00EB542C">
      <w:pPr>
        <w:pStyle w:val="ListParagraph"/>
        <w:numPr>
          <w:ilvl w:val="0"/>
          <w:numId w:val="2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542C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</w:t>
      </w:r>
      <w:proofErr w:type="gramStart"/>
      <w:r w:rsidRPr="00EB542C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in ?</w:t>
      </w:r>
      <w:proofErr w:type="gramEnd"/>
    </w:p>
    <w:p w14:paraId="4188EA06" w14:textId="77777777" w:rsidR="00EB542C" w:rsidRPr="00EB542C" w:rsidRDefault="00EB542C" w:rsidP="00EB542C">
      <w:pPr>
        <w:pStyle w:val="ListParagraph"/>
        <w:ind w:left="144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375953" w14:textId="628AF564" w:rsidR="00EB542C" w:rsidRPr="00EB542C" w:rsidRDefault="00EB542C" w:rsidP="00EB542C">
      <w:pPr>
        <w:pStyle w:val="ListParagraph"/>
        <w:ind w:left="144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542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In SQL, a join combines data from two or more tables into a single dataset. It allows you to retrieve information by matching records based on given condition.</w:t>
      </w:r>
    </w:p>
    <w:p w14:paraId="4C676002" w14:textId="77777777" w:rsidR="00EB542C" w:rsidRPr="00EB542C" w:rsidRDefault="00EB542C" w:rsidP="00EB542C">
      <w:pPr>
        <w:pStyle w:val="ListParagraph"/>
        <w:ind w:left="288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AFB614" w14:textId="1E43337E" w:rsidR="00EB542C" w:rsidRDefault="00096708" w:rsidP="00EB542C">
      <w:pPr>
        <w:pStyle w:val="ListParagraph"/>
        <w:numPr>
          <w:ilvl w:val="0"/>
          <w:numId w:val="2"/>
        </w:num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e type of </w:t>
      </w:r>
      <w:proofErr w:type="gramStart"/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oins :</w:t>
      </w:r>
      <w:proofErr w:type="gramEnd"/>
    </w:p>
    <w:p w14:paraId="3A03BC60" w14:textId="77777777" w:rsidR="00096708" w:rsidRDefault="00096708" w:rsidP="00096708">
      <w:pPr>
        <w:pStyle w:val="ListParagraph"/>
        <w:ind w:left="1440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314840" w14:textId="332396CB" w:rsidR="00096708" w:rsidRPr="00CB2219" w:rsidRDefault="00096708" w:rsidP="00096708">
      <w:pPr>
        <w:pStyle w:val="ListParagraph"/>
        <w:ind w:left="1440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B2219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There are four </w:t>
      </w:r>
      <w:proofErr w:type="gramStart"/>
      <w:r w:rsidRPr="00CB2219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ype</w:t>
      </w:r>
      <w:proofErr w:type="gramEnd"/>
      <w:r w:rsidRPr="00CB2219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f joins. </w:t>
      </w:r>
    </w:p>
    <w:p w14:paraId="0E2ECE81" w14:textId="77777777" w:rsidR="00096708" w:rsidRDefault="00096708" w:rsidP="00096708">
      <w:pPr>
        <w:pStyle w:val="ListParagraph"/>
        <w:ind w:left="144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FC0C59" w14:textId="0F837AC0" w:rsidR="00096708" w:rsidRDefault="00096708" w:rsidP="00096708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ner join</w:t>
      </w:r>
    </w:p>
    <w:p w14:paraId="6766365C" w14:textId="72FE415B" w:rsidR="00096708" w:rsidRDefault="00096708" w:rsidP="00096708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ft (Outer) Join</w:t>
      </w:r>
    </w:p>
    <w:p w14:paraId="645815BF" w14:textId="652288A1" w:rsidR="00096708" w:rsidRDefault="00096708" w:rsidP="00096708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ght (Outer) join</w:t>
      </w:r>
    </w:p>
    <w:p w14:paraId="54EF2DC1" w14:textId="3809B1FD" w:rsidR="00096708" w:rsidRDefault="00096708" w:rsidP="00096708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  (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er) join</w:t>
      </w:r>
    </w:p>
    <w:p w14:paraId="4C223C39" w14:textId="77777777" w:rsidR="00096708" w:rsidRDefault="00096708" w:rsidP="00096708">
      <w:pPr>
        <w:pStyle w:val="ListParagraph"/>
        <w:ind w:left="21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19B7EE" w14:textId="77777777" w:rsidR="00096708" w:rsidRDefault="00096708" w:rsidP="00096708">
      <w:pPr>
        <w:pStyle w:val="ListParagraph"/>
        <w:ind w:left="21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5ED595" w14:textId="0115D0A7" w:rsidR="00096708" w:rsidRPr="005A51C2" w:rsidRDefault="00FE48F4" w:rsidP="00096708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48F4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many constraints and describe </w:t>
      </w:r>
      <w:proofErr w:type="gramStart"/>
      <w:r w:rsidRPr="00FE48F4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self ?</w:t>
      </w:r>
      <w:proofErr w:type="gramEnd"/>
    </w:p>
    <w:p w14:paraId="20CECB0E" w14:textId="77777777" w:rsidR="005A51C2" w:rsidRPr="00FE48F4" w:rsidRDefault="005A51C2" w:rsidP="005A51C2">
      <w:pPr>
        <w:pStyle w:val="ListParagraph"/>
        <w:ind w:left="144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DDCC82" w14:textId="25CBAB59" w:rsidR="00FE48F4" w:rsidRPr="00CB2219" w:rsidRDefault="00FE48F4" w:rsidP="00FE48F4">
      <w:pPr>
        <w:pStyle w:val="ListParagraph"/>
        <w:ind w:left="1440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B2219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The SQL Standard define </w:t>
      </w:r>
      <w:r w:rsidR="005A51C2" w:rsidRPr="00CB2219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even </w:t>
      </w:r>
      <w:r w:rsidRPr="00CB2219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straints.</w:t>
      </w:r>
    </w:p>
    <w:p w14:paraId="6E471F45" w14:textId="77777777" w:rsidR="005A51C2" w:rsidRDefault="005A51C2" w:rsidP="00FE48F4">
      <w:pPr>
        <w:pStyle w:val="ListParagraph"/>
        <w:ind w:left="144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E507E8" w14:textId="77A58999" w:rsidR="005A51C2" w:rsidRDefault="005A51C2" w:rsidP="005A51C2">
      <w:pPr>
        <w:pStyle w:val="ListParagraph"/>
        <w:numPr>
          <w:ilvl w:val="0"/>
          <w:numId w:val="2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ll :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 Ensures that a column cannot have a null value.</w:t>
      </w:r>
    </w:p>
    <w:p w14:paraId="6ACFEC32" w14:textId="77777777" w:rsidR="005A51C2" w:rsidRDefault="005A51C2" w:rsidP="005A51C2">
      <w:pPr>
        <w:pStyle w:val="ListParagraph"/>
        <w:ind w:left="21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1FAF03" w14:textId="2DB29752" w:rsidR="005A51C2" w:rsidRDefault="005A51C2" w:rsidP="005A51C2">
      <w:pPr>
        <w:pStyle w:val="ListParagraph"/>
        <w:numPr>
          <w:ilvl w:val="0"/>
          <w:numId w:val="2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que :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 Ensures that all values in a column are different.</w:t>
      </w:r>
    </w:p>
    <w:p w14:paraId="63A68DA2" w14:textId="77777777" w:rsidR="005A51C2" w:rsidRDefault="005A51C2" w:rsidP="005A51C2">
      <w:pPr>
        <w:pStyle w:val="ListParagraph"/>
        <w:ind w:left="21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8B1FB7" w14:textId="23409948" w:rsidR="005A51C2" w:rsidRDefault="005A51C2" w:rsidP="005A51C2">
      <w:pPr>
        <w:pStyle w:val="ListParagraph"/>
        <w:numPr>
          <w:ilvl w:val="0"/>
          <w:numId w:val="2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mary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: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It combines both Unique and Not null. It identifies each row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 table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iquely.</w:t>
      </w:r>
    </w:p>
    <w:p w14:paraId="21C6A012" w14:textId="77777777" w:rsidR="005A51C2" w:rsidRDefault="005A51C2" w:rsidP="005A51C2">
      <w:pPr>
        <w:pStyle w:val="ListParagraph"/>
        <w:ind w:left="21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672F7" w14:textId="432E6FC8" w:rsidR="005A51C2" w:rsidRPr="005A51C2" w:rsidRDefault="005A51C2" w:rsidP="005A51C2">
      <w:pPr>
        <w:pStyle w:val="ListParagraph"/>
        <w:numPr>
          <w:ilvl w:val="0"/>
          <w:numId w:val="2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eign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 :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 it requires that every entry in column must already exist in a specific column from another table.</w:t>
      </w:r>
    </w:p>
    <w:p w14:paraId="75E670FA" w14:textId="77777777" w:rsidR="005A51C2" w:rsidRDefault="005A51C2" w:rsidP="005A51C2">
      <w:pPr>
        <w:pStyle w:val="ListParagraph"/>
        <w:ind w:left="21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451C3C" w14:textId="2605592E" w:rsidR="00350C45" w:rsidRDefault="005A51C2" w:rsidP="00350C45">
      <w:pPr>
        <w:pStyle w:val="ListParagraph"/>
        <w:numPr>
          <w:ilvl w:val="0"/>
          <w:numId w:val="2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 :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 It ensures that values in column satisfy a specific condition</w:t>
      </w:r>
      <w:r w:rsidR="00350C4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BB00EEE" w14:textId="77777777" w:rsidR="00350C45" w:rsidRDefault="00350C45" w:rsidP="00350C45">
      <w:pPr>
        <w:pStyle w:val="ListParagraph"/>
        <w:ind w:left="21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C04187" w14:textId="561636DC" w:rsidR="00350C45" w:rsidRDefault="00350C45" w:rsidP="00350C45">
      <w:pPr>
        <w:pStyle w:val="ListParagraph"/>
        <w:numPr>
          <w:ilvl w:val="0"/>
          <w:numId w:val="2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50C4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fault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t sets a default value for a column if no value is specified during insertion.</w:t>
      </w:r>
    </w:p>
    <w:p w14:paraId="5B007573" w14:textId="77777777" w:rsidR="00350C45" w:rsidRDefault="00350C45" w:rsidP="00350C45">
      <w:pPr>
        <w:pStyle w:val="ListParagraph"/>
        <w:ind w:left="21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4E7B93" w14:textId="407C0936" w:rsidR="00350C45" w:rsidRPr="00350C45" w:rsidRDefault="00350C45" w:rsidP="00350C45">
      <w:pPr>
        <w:pStyle w:val="ListParagraph"/>
        <w:numPr>
          <w:ilvl w:val="0"/>
          <w:numId w:val="24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 :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It used to create and retrieve data from database quickly.</w:t>
      </w:r>
    </w:p>
    <w:p w14:paraId="10C213F6" w14:textId="77777777" w:rsidR="005A51C2" w:rsidRPr="005A51C2" w:rsidRDefault="005A51C2" w:rsidP="005A51C2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2F34C8" w14:textId="41609320" w:rsidR="005A51C2" w:rsidRDefault="00350C45" w:rsidP="00350C45">
      <w:pPr>
        <w:pStyle w:val="ListParagraph"/>
        <w:numPr>
          <w:ilvl w:val="0"/>
          <w:numId w:val="2"/>
        </w:num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0C4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fference between DBMS and </w:t>
      </w:r>
      <w:proofErr w:type="gramStart"/>
      <w:r w:rsidR="001F6558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350C4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BMS .</w:t>
      </w:r>
      <w:proofErr w:type="gramEnd"/>
    </w:p>
    <w:p w14:paraId="2EFEA9E8" w14:textId="77777777" w:rsidR="00350C45" w:rsidRDefault="00350C45" w:rsidP="00350C45">
      <w:pPr>
        <w:pStyle w:val="ListParagraph"/>
        <w:ind w:left="1440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PlainTable1"/>
        <w:tblW w:w="9782" w:type="dxa"/>
        <w:tblLook w:val="04A0" w:firstRow="1" w:lastRow="0" w:firstColumn="1" w:lastColumn="0" w:noHBand="0" w:noVBand="1"/>
      </w:tblPr>
      <w:tblGrid>
        <w:gridCol w:w="2127"/>
        <w:gridCol w:w="3828"/>
        <w:gridCol w:w="3827"/>
      </w:tblGrid>
      <w:tr w:rsidR="00350C45" w14:paraId="2CD19636" w14:textId="77777777" w:rsidTr="0035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FFE599" w:themeFill="accent4" w:themeFillTint="66"/>
          </w:tcPr>
          <w:p w14:paraId="7DC09596" w14:textId="3AFE66B6" w:rsidR="00350C45" w:rsidRDefault="00350C45" w:rsidP="00350C45">
            <w:pPr>
              <w:pStyle w:val="ListParagraph"/>
              <w:ind w:left="0"/>
              <w:jc w:val="center"/>
              <w:rPr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iteria</w:t>
            </w:r>
          </w:p>
        </w:tc>
        <w:tc>
          <w:tcPr>
            <w:tcW w:w="3828" w:type="dxa"/>
            <w:shd w:val="clear" w:color="auto" w:fill="FFE599" w:themeFill="accent4" w:themeFillTint="66"/>
          </w:tcPr>
          <w:p w14:paraId="60379CAB" w14:textId="30F8FD2E" w:rsidR="00350C45" w:rsidRDefault="00350C45" w:rsidP="00350C4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BMS</w:t>
            </w:r>
          </w:p>
        </w:tc>
        <w:tc>
          <w:tcPr>
            <w:tcW w:w="3827" w:type="dxa"/>
            <w:shd w:val="clear" w:color="auto" w:fill="FFE599" w:themeFill="accent4" w:themeFillTint="66"/>
          </w:tcPr>
          <w:p w14:paraId="50822BA7" w14:textId="5B159D49" w:rsidR="00350C45" w:rsidRDefault="001F6558" w:rsidP="00350C4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  <w:r w:rsidR="00350C45">
              <w:rPr>
                <w:color w:val="4472C4" w:themeColor="accent1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BMS</w:t>
            </w:r>
          </w:p>
        </w:tc>
      </w:tr>
      <w:tr w:rsidR="00350C45" w14:paraId="39E60FA3" w14:textId="77777777" w:rsidTr="0035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376876" w14:textId="3BE42BF2" w:rsidR="00350C45" w:rsidRPr="00350C45" w:rsidRDefault="00350C45" w:rsidP="00350C45">
            <w:pPr>
              <w:pStyle w:val="ListParagraph"/>
              <w:ind w:left="0"/>
              <w:rPr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Storage</w:t>
            </w:r>
          </w:p>
        </w:tc>
        <w:tc>
          <w:tcPr>
            <w:tcW w:w="3828" w:type="dxa"/>
          </w:tcPr>
          <w:p w14:paraId="09AF20FB" w14:textId="5178BA43" w:rsidR="00350C45" w:rsidRPr="001F6558" w:rsidRDefault="00350C45" w:rsidP="00350C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5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 stores data as </w:t>
            </w:r>
            <w:proofErr w:type="gramStart"/>
            <w:r w:rsidRPr="001F655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es.(</w:t>
            </w:r>
            <w:proofErr w:type="gramEnd"/>
            <w:r w:rsidRPr="001F655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g. XML)</w:t>
            </w:r>
          </w:p>
        </w:tc>
        <w:tc>
          <w:tcPr>
            <w:tcW w:w="3827" w:type="dxa"/>
          </w:tcPr>
          <w:p w14:paraId="1E90F3CF" w14:textId="67C431A0" w:rsidR="00350C45" w:rsidRPr="001F6558" w:rsidRDefault="00350C45" w:rsidP="00350C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5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 stores data in tabular form(tables) with predefines columns and </w:t>
            </w:r>
            <w:proofErr w:type="gramStart"/>
            <w:r w:rsidRPr="001F655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ws.(</w:t>
            </w:r>
            <w:proofErr w:type="gramEnd"/>
            <w:r w:rsidRPr="001F655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g. MySQL)</w:t>
            </w:r>
          </w:p>
        </w:tc>
      </w:tr>
      <w:tr w:rsidR="00350C45" w14:paraId="3802B3A6" w14:textId="77777777" w:rsidTr="00350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835F546" w14:textId="5FC7C84F" w:rsidR="00350C45" w:rsidRPr="001F6558" w:rsidRDefault="00350C45" w:rsidP="00350C45">
            <w:pPr>
              <w:pStyle w:val="ListParagraph"/>
              <w:ind w:left="0"/>
              <w:rPr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58">
              <w:rPr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ess to data</w:t>
            </w:r>
          </w:p>
        </w:tc>
        <w:tc>
          <w:tcPr>
            <w:tcW w:w="3828" w:type="dxa"/>
          </w:tcPr>
          <w:p w14:paraId="790F64EE" w14:textId="59EFB828" w:rsidR="00350C45" w:rsidRPr="001F6558" w:rsidRDefault="00350C45" w:rsidP="00350C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5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dividual data elements accessed separately.</w:t>
            </w:r>
          </w:p>
        </w:tc>
        <w:tc>
          <w:tcPr>
            <w:tcW w:w="3827" w:type="dxa"/>
          </w:tcPr>
          <w:p w14:paraId="5E9FEAE1" w14:textId="4C01A95D" w:rsidR="00350C45" w:rsidRPr="001F6558" w:rsidRDefault="00350C45" w:rsidP="00350C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5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ultiple data elements can be </w:t>
            </w:r>
            <w:r w:rsidR="001F6558" w:rsidRPr="001F655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essed simultaneously.</w:t>
            </w:r>
          </w:p>
        </w:tc>
      </w:tr>
      <w:tr w:rsidR="00350C45" w14:paraId="3851B046" w14:textId="77777777" w:rsidTr="0035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D014CC4" w14:textId="59C3728F" w:rsidR="00350C45" w:rsidRPr="001F6558" w:rsidRDefault="001F6558" w:rsidP="00350C45">
            <w:pPr>
              <w:pStyle w:val="ListParagraph"/>
              <w:ind w:left="0"/>
              <w:rPr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58">
              <w:rPr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relationships</w:t>
            </w:r>
          </w:p>
        </w:tc>
        <w:tc>
          <w:tcPr>
            <w:tcW w:w="3828" w:type="dxa"/>
          </w:tcPr>
          <w:p w14:paraId="45EAEBD2" w14:textId="21A008BB" w:rsidR="00350C45" w:rsidRPr="001F6558" w:rsidRDefault="001F6558" w:rsidP="00350C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5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Explicit relationships between data.</w:t>
            </w:r>
          </w:p>
        </w:tc>
        <w:tc>
          <w:tcPr>
            <w:tcW w:w="3827" w:type="dxa"/>
          </w:tcPr>
          <w:p w14:paraId="6065B15A" w14:textId="17DA0289" w:rsidR="00350C45" w:rsidRPr="001F6558" w:rsidRDefault="001F6558" w:rsidP="00350C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5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is stored in related tables.</w:t>
            </w:r>
          </w:p>
        </w:tc>
      </w:tr>
      <w:tr w:rsidR="00350C45" w14:paraId="3452EF46" w14:textId="77777777" w:rsidTr="00350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AD4CE0" w14:textId="6FB8BB59" w:rsidR="00350C45" w:rsidRPr="001F6558" w:rsidRDefault="001F6558" w:rsidP="00350C45">
            <w:pPr>
              <w:pStyle w:val="ListParagraph"/>
              <w:ind w:left="0"/>
              <w:rPr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58">
              <w:rPr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ata Handling Capacity </w:t>
            </w:r>
          </w:p>
        </w:tc>
        <w:tc>
          <w:tcPr>
            <w:tcW w:w="3828" w:type="dxa"/>
          </w:tcPr>
          <w:p w14:paraId="4A6AE160" w14:textId="41C438D7" w:rsidR="00350C45" w:rsidRPr="001F6558" w:rsidRDefault="001F6558" w:rsidP="00350C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5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mall quantity of data.</w:t>
            </w:r>
          </w:p>
        </w:tc>
        <w:tc>
          <w:tcPr>
            <w:tcW w:w="3827" w:type="dxa"/>
          </w:tcPr>
          <w:p w14:paraId="0154FBF7" w14:textId="4FD537A3" w:rsidR="00350C45" w:rsidRPr="001F6558" w:rsidRDefault="001F6558" w:rsidP="00350C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5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 quantity of data.</w:t>
            </w:r>
          </w:p>
        </w:tc>
      </w:tr>
      <w:tr w:rsidR="00350C45" w14:paraId="5359D0DE" w14:textId="77777777" w:rsidTr="0035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454671F" w14:textId="0AF41E6C" w:rsidR="00350C45" w:rsidRPr="001F6558" w:rsidRDefault="001F6558" w:rsidP="00350C45">
            <w:pPr>
              <w:pStyle w:val="ListParagraph"/>
              <w:ind w:left="0"/>
              <w:rPr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58">
              <w:rPr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s</w:t>
            </w:r>
          </w:p>
        </w:tc>
        <w:tc>
          <w:tcPr>
            <w:tcW w:w="3828" w:type="dxa"/>
          </w:tcPr>
          <w:p w14:paraId="3504CEFA" w14:textId="3C2E805F" w:rsidR="00350C45" w:rsidRPr="001F6558" w:rsidRDefault="001F6558" w:rsidP="00350C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5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gle user.</w:t>
            </w:r>
          </w:p>
        </w:tc>
        <w:tc>
          <w:tcPr>
            <w:tcW w:w="3827" w:type="dxa"/>
          </w:tcPr>
          <w:p w14:paraId="148527F0" w14:textId="59829E42" w:rsidR="00350C45" w:rsidRPr="001F6558" w:rsidRDefault="001F6558" w:rsidP="00350C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5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ple users.</w:t>
            </w:r>
          </w:p>
        </w:tc>
      </w:tr>
      <w:tr w:rsidR="001F6558" w14:paraId="726F8AD8" w14:textId="77777777" w:rsidTr="00350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BEC542D" w14:textId="166A8D5F" w:rsidR="001F6558" w:rsidRPr="001F6558" w:rsidRDefault="001F6558" w:rsidP="00350C45">
            <w:pPr>
              <w:pStyle w:val="ListParagraph"/>
              <w:ind w:left="0"/>
              <w:rPr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58">
              <w:rPr>
                <w:b w:val="0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Fetching Speed</w:t>
            </w:r>
          </w:p>
        </w:tc>
        <w:tc>
          <w:tcPr>
            <w:tcW w:w="3828" w:type="dxa"/>
          </w:tcPr>
          <w:p w14:paraId="2466076F" w14:textId="04FF1192" w:rsidR="001F6558" w:rsidRPr="001F6558" w:rsidRDefault="001F6558" w:rsidP="00350C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5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lower for large data.</w:t>
            </w:r>
          </w:p>
        </w:tc>
        <w:tc>
          <w:tcPr>
            <w:tcW w:w="3827" w:type="dxa"/>
          </w:tcPr>
          <w:p w14:paraId="7937F2EE" w14:textId="757932FC" w:rsidR="001F6558" w:rsidRPr="001F6558" w:rsidRDefault="001F6558" w:rsidP="00350C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58">
              <w:rPr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ster due to relational approach.</w:t>
            </w:r>
          </w:p>
        </w:tc>
      </w:tr>
    </w:tbl>
    <w:p w14:paraId="089B7B34" w14:textId="77777777" w:rsidR="00350C45" w:rsidRPr="00350C45" w:rsidRDefault="00350C45" w:rsidP="00350C45">
      <w:pPr>
        <w:pStyle w:val="ListParagraph"/>
        <w:ind w:left="1440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A81FEA" w14:textId="77777777" w:rsidR="00096708" w:rsidRPr="00FA17E9" w:rsidRDefault="00096708" w:rsidP="00096708">
      <w:pPr>
        <w:pStyle w:val="ListParagraph"/>
        <w:ind w:left="21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385765" w14:textId="36D4D4DE" w:rsidR="00096708" w:rsidRPr="00FA17E9" w:rsidRDefault="001F6558" w:rsidP="001F6558">
      <w:pPr>
        <w:pStyle w:val="ListParagraph"/>
        <w:numPr>
          <w:ilvl w:val="0"/>
          <w:numId w:val="2"/>
        </w:num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7E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API </w:t>
      </w:r>
      <w:proofErr w:type="gramStart"/>
      <w:r w:rsidRPr="00FA17E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ing ?</w:t>
      </w:r>
      <w:proofErr w:type="gramEnd"/>
    </w:p>
    <w:p w14:paraId="04BDA333" w14:textId="77777777" w:rsidR="00FA17E9" w:rsidRDefault="00FA17E9" w:rsidP="00FA17E9">
      <w:pPr>
        <w:pStyle w:val="ListParagraph"/>
        <w:ind w:left="144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88605C" w14:textId="28CB87D0" w:rsidR="001F6558" w:rsidRDefault="001F6558" w:rsidP="001F6558">
      <w:pPr>
        <w:pStyle w:val="ListParagraph"/>
        <w:ind w:left="144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Application Programming Interface (API) is a software interface that allows</w:t>
      </w:r>
      <w:r w:rsidR="00FA17E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wo </w:t>
      </w:r>
      <w:proofErr w:type="gramStart"/>
      <w:r w:rsidR="00FA17E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tion</w:t>
      </w:r>
      <w:proofErr w:type="gramEnd"/>
      <w:r w:rsidR="00FA17E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interact </w:t>
      </w:r>
      <w:r w:rsidR="00FA17E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each other without any user intervention. The purpose of API testing is to check the functionality, reliability, performance, and security of the programming interfaces. </w:t>
      </w:r>
    </w:p>
    <w:p w14:paraId="0E808209" w14:textId="77777777" w:rsidR="00FA17E9" w:rsidRPr="00096708" w:rsidRDefault="00FA17E9" w:rsidP="001F6558">
      <w:pPr>
        <w:pStyle w:val="ListParagraph"/>
        <w:ind w:left="144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F1706D" w14:textId="7B792698" w:rsidR="00EB542C" w:rsidRPr="00FA17E9" w:rsidRDefault="00FA17E9" w:rsidP="00FA17E9">
      <w:pPr>
        <w:pStyle w:val="ListParagraph"/>
        <w:numPr>
          <w:ilvl w:val="0"/>
          <w:numId w:val="2"/>
        </w:num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17E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 of API </w:t>
      </w:r>
      <w:proofErr w:type="gramStart"/>
      <w:r w:rsidRPr="00FA17E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ing .</w:t>
      </w:r>
      <w:proofErr w:type="gramEnd"/>
    </w:p>
    <w:p w14:paraId="6B43F226" w14:textId="77777777" w:rsidR="00FA17E9" w:rsidRDefault="00FA17E9" w:rsidP="00FA17E9">
      <w:pPr>
        <w:pStyle w:val="ListParagraph"/>
        <w:ind w:left="1440"/>
        <w:rPr>
          <w:sz w:val="32"/>
          <w:szCs w:val="32"/>
        </w:rPr>
      </w:pPr>
    </w:p>
    <w:p w14:paraId="04672B5D" w14:textId="7210CF1D" w:rsidR="00FA17E9" w:rsidRPr="00CB2219" w:rsidRDefault="00FA17E9" w:rsidP="00FA17E9">
      <w:pPr>
        <w:pStyle w:val="ListParagraph"/>
        <w:ind w:left="1440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B2219">
        <w:rPr>
          <w:b/>
          <w:color w:val="FFC000" w:themeColor="accent4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CB2219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re are mainly three types of API </w:t>
      </w:r>
      <w:proofErr w:type="gramStart"/>
      <w:r w:rsidRPr="00CB2219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sting :</w:t>
      </w:r>
      <w:proofErr w:type="gramEnd"/>
    </w:p>
    <w:p w14:paraId="6403B79F" w14:textId="77777777" w:rsidR="00FA17E9" w:rsidRPr="00FA17E9" w:rsidRDefault="00FA17E9" w:rsidP="00FA17E9">
      <w:pPr>
        <w:pStyle w:val="ListParagraph"/>
        <w:ind w:left="1440"/>
        <w:rPr>
          <w:sz w:val="28"/>
          <w:szCs w:val="28"/>
        </w:rPr>
      </w:pPr>
    </w:p>
    <w:p w14:paraId="23EB5112" w14:textId="265222CF" w:rsidR="00FA17E9" w:rsidRPr="00FA17E9" w:rsidRDefault="00FA17E9" w:rsidP="00FA17E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FA17E9">
        <w:rPr>
          <w:sz w:val="28"/>
          <w:szCs w:val="28"/>
        </w:rPr>
        <w:t>Open API</w:t>
      </w:r>
    </w:p>
    <w:p w14:paraId="0F4584A5" w14:textId="6D32DE46" w:rsidR="00FA17E9" w:rsidRPr="00FA17E9" w:rsidRDefault="00FA17E9" w:rsidP="00FA17E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FA17E9">
        <w:rPr>
          <w:sz w:val="28"/>
          <w:szCs w:val="28"/>
        </w:rPr>
        <w:t>Partner API</w:t>
      </w:r>
    </w:p>
    <w:p w14:paraId="3C81AB22" w14:textId="09C2C22D" w:rsidR="00FA17E9" w:rsidRPr="00FA17E9" w:rsidRDefault="00FA17E9" w:rsidP="00FA17E9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FA17E9">
        <w:rPr>
          <w:sz w:val="28"/>
          <w:szCs w:val="28"/>
        </w:rPr>
        <w:t>Internal API</w:t>
      </w:r>
    </w:p>
    <w:p w14:paraId="6ACB104A" w14:textId="77777777" w:rsidR="005840F5" w:rsidRPr="005840F5" w:rsidRDefault="005840F5" w:rsidP="005840F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707932" w14:textId="583F45AF" w:rsidR="00CB2219" w:rsidRPr="00CB2219" w:rsidRDefault="00FA17E9" w:rsidP="00904AC5">
      <w:pPr>
        <w:pStyle w:val="ListParagraph"/>
        <w:numPr>
          <w:ilvl w:val="0"/>
          <w:numId w:val="2"/>
        </w:numPr>
        <w:spacing w:line="240" w:lineRule="auto"/>
        <w:jc w:val="both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221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is Responsive </w:t>
      </w:r>
      <w:proofErr w:type="gramStart"/>
      <w:r w:rsidRPr="00CB221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ing ?</w:t>
      </w:r>
      <w:proofErr w:type="gramEnd"/>
    </w:p>
    <w:p w14:paraId="3FFE0556" w14:textId="77777777" w:rsidR="00CB2219" w:rsidRPr="00CB2219" w:rsidRDefault="00CB2219" w:rsidP="00CB2219">
      <w:pPr>
        <w:pStyle w:val="ListParagraph"/>
        <w:ind w:left="144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98C674" w14:textId="1E06B486" w:rsidR="00FA17E9" w:rsidRPr="00FA17E9" w:rsidRDefault="00FA17E9" w:rsidP="00FA17E9">
      <w:pPr>
        <w:pStyle w:val="ListParagraph"/>
        <w:ind w:left="144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Responsive testing ensures that website function well across various </w:t>
      </w:r>
      <w:r w:rsidR="00CB221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ices including Desktops and mobile phones. It involves checking how a website adopts different screen sizes and resolutions.</w:t>
      </w:r>
    </w:p>
    <w:p w14:paraId="6EDD5C5B" w14:textId="4DF1EE4A" w:rsidR="00CB2219" w:rsidRDefault="00CB2219" w:rsidP="00CB2219">
      <w:pPr>
        <w:pStyle w:val="ListParagraph"/>
        <w:ind w:left="21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2D8F82" w14:textId="6E791972" w:rsidR="00CB2219" w:rsidRPr="00CB2219" w:rsidRDefault="00CB2219" w:rsidP="00CB2219">
      <w:pPr>
        <w:pStyle w:val="ListParagraph"/>
        <w:numPr>
          <w:ilvl w:val="0"/>
          <w:numId w:val="2"/>
        </w:num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221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ich type of tools are available for Responsive </w:t>
      </w:r>
      <w:proofErr w:type="gramStart"/>
      <w:r w:rsidRPr="00CB221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ing ?</w:t>
      </w:r>
      <w:proofErr w:type="gramEnd"/>
    </w:p>
    <w:p w14:paraId="6A50D78E" w14:textId="77777777" w:rsidR="00CB2219" w:rsidRDefault="00CB2219" w:rsidP="00CB2219">
      <w:pPr>
        <w:pStyle w:val="ListParagraph"/>
        <w:ind w:left="144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A03941" w14:textId="677FB828" w:rsidR="00CB2219" w:rsidRPr="00CB2219" w:rsidRDefault="00CB2219" w:rsidP="00904AC5">
      <w:pPr>
        <w:pStyle w:val="ListParagraph"/>
        <w:ind w:left="1440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B2219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There are mainly Five tools. </w:t>
      </w:r>
    </w:p>
    <w:p w14:paraId="7AECC8DF" w14:textId="77777777" w:rsidR="00CB2219" w:rsidRDefault="00CB2219" w:rsidP="00CB2219">
      <w:pPr>
        <w:pStyle w:val="ListParagraph"/>
        <w:ind w:left="144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44FA1B" w14:textId="40CACB08" w:rsidR="00CB2219" w:rsidRDefault="00CB2219" w:rsidP="00CB2219">
      <w:pPr>
        <w:pStyle w:val="ListParagraph"/>
        <w:numPr>
          <w:ilvl w:val="0"/>
          <w:numId w:val="2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T Browser</w:t>
      </w:r>
    </w:p>
    <w:p w14:paraId="0FF93D83" w14:textId="6E28336B" w:rsidR="00CB2219" w:rsidRDefault="00CB2219" w:rsidP="00CB2219">
      <w:pPr>
        <w:pStyle w:val="ListParagraph"/>
        <w:numPr>
          <w:ilvl w:val="0"/>
          <w:numId w:val="2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mbda Testing</w:t>
      </w:r>
    </w:p>
    <w:p w14:paraId="1550545E" w14:textId="44006894" w:rsidR="00CB2219" w:rsidRDefault="00CB2219" w:rsidP="00CB2219">
      <w:pPr>
        <w:pStyle w:val="ListParagraph"/>
        <w:numPr>
          <w:ilvl w:val="0"/>
          <w:numId w:val="2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gle Resizer</w:t>
      </w:r>
    </w:p>
    <w:p w14:paraId="7431F145" w14:textId="44D28B2A" w:rsidR="00CB2219" w:rsidRDefault="00CB2219" w:rsidP="00CB2219">
      <w:pPr>
        <w:pStyle w:val="ListParagraph"/>
        <w:numPr>
          <w:ilvl w:val="0"/>
          <w:numId w:val="2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am responsive</w:t>
      </w:r>
    </w:p>
    <w:p w14:paraId="4FE8C2F1" w14:textId="467EB689" w:rsidR="00904AC5" w:rsidRDefault="00CB2219" w:rsidP="00904AC5">
      <w:pPr>
        <w:pStyle w:val="ListParagraph"/>
        <w:numPr>
          <w:ilvl w:val="0"/>
          <w:numId w:val="26"/>
        </w:num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4AC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xel tune</w:t>
      </w:r>
      <w:r w:rsidR="00904AC5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</w:p>
    <w:p w14:paraId="1CEF598B" w14:textId="77777777" w:rsidR="00904AC5" w:rsidRDefault="00904AC5" w:rsidP="00904AC5">
      <w:pPr>
        <w:pStyle w:val="ListParagraph"/>
        <w:ind w:left="21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1BD950" w14:textId="3316DB2B" w:rsidR="00904AC5" w:rsidRPr="00904AC5" w:rsidRDefault="00904AC5" w:rsidP="00904AC5">
      <w:pPr>
        <w:pStyle w:val="ListParagraph"/>
        <w:numPr>
          <w:ilvl w:val="0"/>
          <w:numId w:val="35"/>
        </w:numPr>
        <w:spacing w:line="360" w:lineRule="auto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4AC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at is the full form </w:t>
      </w:r>
      <w:proofErr w:type="gramStart"/>
      <w:r w:rsidRPr="00904AC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f .</w:t>
      </w:r>
      <w:proofErr w:type="spellStart"/>
      <w:r w:rsidRPr="00904AC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pa</w:t>
      </w:r>
      <w:proofErr w:type="spellEnd"/>
      <w:proofErr w:type="gramEnd"/>
      <w:r w:rsidRPr="00904AC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.</w:t>
      </w:r>
      <w:proofErr w:type="spellStart"/>
      <w:r w:rsidRPr="00904AC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pk</w:t>
      </w:r>
      <w:proofErr w:type="spellEnd"/>
    </w:p>
    <w:p w14:paraId="38F36E63" w14:textId="58C37AD8" w:rsidR="00904AC5" w:rsidRDefault="00904AC5" w:rsidP="00904AC5">
      <w:pPr>
        <w:pStyle w:val="ListParagraph"/>
        <w:numPr>
          <w:ilvl w:val="0"/>
          <w:numId w:val="36"/>
        </w:numPr>
        <w:spacing w:line="36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a</w:t>
      </w:r>
      <w:proofErr w:type="spellEnd"/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iOS Appstore package.</w:t>
      </w:r>
    </w:p>
    <w:p w14:paraId="15091054" w14:textId="2681B32D" w:rsidR="00904AC5" w:rsidRDefault="00904AC5" w:rsidP="00904AC5">
      <w:pPr>
        <w:pStyle w:val="ListParagraph"/>
        <w:numPr>
          <w:ilvl w:val="0"/>
          <w:numId w:val="36"/>
        </w:numPr>
        <w:spacing w:line="36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k</w:t>
      </w:r>
      <w:proofErr w:type="spell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roid application package.</w:t>
      </w:r>
    </w:p>
    <w:p w14:paraId="3D5C5C97" w14:textId="77777777" w:rsidR="00904AC5" w:rsidRDefault="00904AC5" w:rsidP="00904AC5">
      <w:pPr>
        <w:pStyle w:val="ListParagraph"/>
        <w:spacing w:line="360" w:lineRule="auto"/>
        <w:ind w:left="21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5D8EEC" w14:textId="177A0D1C" w:rsidR="00904AC5" w:rsidRDefault="00904AC5" w:rsidP="00904AC5">
      <w:pPr>
        <w:pStyle w:val="ListParagraph"/>
        <w:numPr>
          <w:ilvl w:val="0"/>
          <w:numId w:val="35"/>
        </w:numPr>
        <w:spacing w:line="240" w:lineRule="auto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4AC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w to create step for to open the developer option mode </w:t>
      </w:r>
      <w:proofErr w:type="gramStart"/>
      <w:r w:rsidRPr="00904AC5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?</w:t>
      </w:r>
      <w:proofErr w:type="gramEnd"/>
    </w:p>
    <w:p w14:paraId="23E7693C" w14:textId="77777777" w:rsidR="00904AC5" w:rsidRDefault="00904AC5" w:rsidP="00904AC5">
      <w:pPr>
        <w:pStyle w:val="ListParagraph"/>
        <w:spacing w:line="240" w:lineRule="auto"/>
        <w:ind w:left="1440"/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47C6DD" w14:textId="754EBB42" w:rsidR="00904AC5" w:rsidRPr="00526B2B" w:rsidRDefault="00904AC5" w:rsidP="00904AC5">
      <w:pPr>
        <w:pStyle w:val="ListParagraph"/>
        <w:spacing w:line="240" w:lineRule="auto"/>
        <w:ind w:left="1440"/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26B2B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Steps for enable developer option on android mobile device are </w:t>
      </w:r>
      <w:proofErr w:type="gramStart"/>
      <w:r w:rsidRPr="00526B2B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llowing :</w:t>
      </w:r>
      <w:proofErr w:type="gramEnd"/>
      <w:r w:rsidRPr="00526B2B">
        <w:rPr>
          <w:b/>
          <w:color w:val="FFC000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5C15B011" w14:textId="77777777" w:rsidR="00904AC5" w:rsidRDefault="00904AC5" w:rsidP="00904AC5">
      <w:pPr>
        <w:pStyle w:val="ListParagraph"/>
        <w:spacing w:line="240" w:lineRule="auto"/>
        <w:ind w:left="144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93D222" w14:textId="29F190A8" w:rsidR="00904AC5" w:rsidRDefault="00904AC5" w:rsidP="00904AC5">
      <w:pPr>
        <w:pStyle w:val="ListParagraph"/>
        <w:numPr>
          <w:ilvl w:val="0"/>
          <w:numId w:val="37"/>
        </w:numPr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l</w:t>
      </w:r>
      <w:r w:rsidR="00A3050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ck your </w:t>
      </w:r>
      <w:proofErr w:type="gramStart"/>
      <w:r w:rsidR="00A3050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ne :</w:t>
      </w:r>
      <w:proofErr w:type="gramEnd"/>
      <w:r w:rsidR="00A3050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526B2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050C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e sure phone is unlocked and on the home screen.</w:t>
      </w:r>
    </w:p>
    <w:p w14:paraId="76BCA6AA" w14:textId="55F5BF62" w:rsidR="00A3050C" w:rsidRDefault="00A3050C" w:rsidP="00904AC5">
      <w:pPr>
        <w:pStyle w:val="ListParagraph"/>
        <w:numPr>
          <w:ilvl w:val="0"/>
          <w:numId w:val="37"/>
        </w:numPr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pen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tings :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526B2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pe down from the top of your screen to access the notification panel, then tap the gear- shaped settings icon.</w:t>
      </w:r>
    </w:p>
    <w:p w14:paraId="03CCA6E5" w14:textId="77777777" w:rsidR="00A3050C" w:rsidRDefault="00A3050C" w:rsidP="00A3050C">
      <w:pPr>
        <w:pStyle w:val="ListParagraph"/>
        <w:spacing w:line="240" w:lineRule="auto"/>
        <w:ind w:left="1797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5C801B" w14:textId="7B3D1836" w:rsidR="00A3050C" w:rsidRDefault="00A3050C" w:rsidP="00904AC5">
      <w:pPr>
        <w:pStyle w:val="ListParagraph"/>
        <w:numPr>
          <w:ilvl w:val="0"/>
          <w:numId w:val="37"/>
        </w:numPr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vigate to about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ne :</w:t>
      </w:r>
      <w:proofErr w:type="gramEnd"/>
      <w:r w:rsidR="00526B2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croll down and find the section labelled “About phone”.</w:t>
      </w:r>
    </w:p>
    <w:p w14:paraId="0A27DF46" w14:textId="77777777" w:rsidR="00A3050C" w:rsidRDefault="00A3050C" w:rsidP="00A3050C">
      <w:pPr>
        <w:pStyle w:val="ListParagraph"/>
        <w:spacing w:line="240" w:lineRule="auto"/>
        <w:ind w:left="1797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06C7B0" w14:textId="127916C2" w:rsidR="00A3050C" w:rsidRDefault="00A3050C" w:rsidP="00904AC5">
      <w:pPr>
        <w:pStyle w:val="ListParagraph"/>
        <w:numPr>
          <w:ilvl w:val="0"/>
          <w:numId w:val="37"/>
        </w:numPr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p build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 :</w:t>
      </w:r>
      <w:proofErr w:type="gramEnd"/>
      <w:r w:rsidR="00526B2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6B2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e About section, locate the “Build number” entry. Tap it seven times in quick succession. You will see a message saying “You are now a developer!” or something similar.</w:t>
      </w:r>
    </w:p>
    <w:p w14:paraId="7C47F0B7" w14:textId="77777777" w:rsidR="00A3050C" w:rsidRDefault="00A3050C" w:rsidP="00A3050C">
      <w:pPr>
        <w:pStyle w:val="ListParagraph"/>
        <w:spacing w:line="240" w:lineRule="auto"/>
        <w:ind w:left="1797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FD5E9C" w14:textId="20576732" w:rsidR="00A3050C" w:rsidRPr="00904AC5" w:rsidRDefault="00A3050C" w:rsidP="00904AC5">
      <w:pPr>
        <w:pStyle w:val="ListParagraph"/>
        <w:numPr>
          <w:ilvl w:val="0"/>
          <w:numId w:val="37"/>
        </w:numPr>
        <w:spacing w:line="240" w:lineRule="auto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ess developer 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on :</w:t>
      </w:r>
      <w:proofErr w:type="gramEnd"/>
      <w:r w:rsidR="00526B2B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 back to the main settings screen. Scroll down and you will find a new option called “Developer option” or “</w:t>
      </w:r>
      <w:proofErr w:type="gramStart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”(</w:t>
      </w:r>
      <w:proofErr w:type="gramEnd"/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ending on your device). Tap it to access the developer settings.</w:t>
      </w:r>
    </w:p>
    <w:p w14:paraId="2CFE13E8" w14:textId="77777777" w:rsidR="00904AC5" w:rsidRPr="00904AC5" w:rsidRDefault="00904AC5" w:rsidP="00904AC5">
      <w:pPr>
        <w:pStyle w:val="ListParagraph"/>
        <w:spacing w:line="360" w:lineRule="auto"/>
        <w:ind w:left="144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117C66" w14:textId="77777777" w:rsidR="00904AC5" w:rsidRDefault="00904AC5" w:rsidP="00904AC5">
      <w:pPr>
        <w:pStyle w:val="ListParagraph"/>
        <w:ind w:left="21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EB64B4" w14:textId="77777777" w:rsidR="00904AC5" w:rsidRDefault="00904AC5" w:rsidP="00904AC5">
      <w:pPr>
        <w:pStyle w:val="ListParagraph"/>
        <w:ind w:left="21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906AAA" w14:textId="77777777" w:rsidR="00904AC5" w:rsidRPr="00904AC5" w:rsidRDefault="00904AC5" w:rsidP="00904AC5">
      <w:pP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04AC5" w:rsidRPr="00904A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211E"/>
    <w:multiLevelType w:val="hybridMultilevel"/>
    <w:tmpl w:val="B4EC35FE"/>
    <w:lvl w:ilvl="0" w:tplc="FFFFFFFF">
      <w:start w:val="1"/>
      <w:numFmt w:val="decimal"/>
      <w:lvlText w:val="%1."/>
      <w:lvlJc w:val="left"/>
      <w:pPr>
        <w:ind w:left="216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11054C"/>
    <w:multiLevelType w:val="hybridMultilevel"/>
    <w:tmpl w:val="047A0430"/>
    <w:lvl w:ilvl="0" w:tplc="FFFFFFFF">
      <w:start w:val="1"/>
      <w:numFmt w:val="decimal"/>
      <w:lvlText w:val="%1."/>
      <w:lvlJc w:val="left"/>
      <w:pPr>
        <w:ind w:left="1440" w:hanging="360"/>
      </w:pPr>
      <w:rPr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54A23"/>
    <w:multiLevelType w:val="hybridMultilevel"/>
    <w:tmpl w:val="E7A400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251D"/>
    <w:multiLevelType w:val="hybridMultilevel"/>
    <w:tmpl w:val="11B82786"/>
    <w:lvl w:ilvl="0" w:tplc="C9A67680">
      <w:start w:val="1"/>
      <w:numFmt w:val="decimal"/>
      <w:lvlText w:val="%1."/>
      <w:lvlJc w:val="left"/>
      <w:pPr>
        <w:ind w:left="288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E0F050E"/>
    <w:multiLevelType w:val="hybridMultilevel"/>
    <w:tmpl w:val="DE98EE2A"/>
    <w:lvl w:ilvl="0" w:tplc="FD58AA32">
      <w:start w:val="1"/>
      <w:numFmt w:val="decimal"/>
      <w:lvlText w:val="%1."/>
      <w:lvlJc w:val="left"/>
      <w:pPr>
        <w:ind w:left="432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E820D4B0">
      <w:start w:val="1"/>
      <w:numFmt w:val="decimal"/>
      <w:lvlText w:val="%4."/>
      <w:lvlJc w:val="left"/>
      <w:pPr>
        <w:ind w:left="5040" w:hanging="360"/>
      </w:pPr>
      <w:rPr>
        <w:sz w:val="36"/>
        <w:szCs w:val="36"/>
      </w:r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26D1BF0"/>
    <w:multiLevelType w:val="hybridMultilevel"/>
    <w:tmpl w:val="5E94D67C"/>
    <w:lvl w:ilvl="0" w:tplc="C9A676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4472C4" w:themeColor="accent1"/>
        <w:spacing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70BA6"/>
    <w:multiLevelType w:val="hybridMultilevel"/>
    <w:tmpl w:val="0E0E9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81142"/>
    <w:multiLevelType w:val="hybridMultilevel"/>
    <w:tmpl w:val="8AB495A8"/>
    <w:lvl w:ilvl="0" w:tplc="AC2EFD0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  <w:caps w:val="0"/>
        <w:smallCaps w:val="0"/>
        <w:color w:val="4472C4" w:themeColor="accent1"/>
        <w:spacing w:val="0"/>
        <w:sz w:val="32"/>
        <w:szCs w:val="32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FD343A"/>
    <w:multiLevelType w:val="hybridMultilevel"/>
    <w:tmpl w:val="047A0430"/>
    <w:lvl w:ilvl="0" w:tplc="E820D4B0">
      <w:start w:val="1"/>
      <w:numFmt w:val="decimal"/>
      <w:lvlText w:val="%1."/>
      <w:lvlJc w:val="left"/>
      <w:pPr>
        <w:ind w:left="1440" w:hanging="360"/>
      </w:pPr>
      <w:rPr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56727C"/>
    <w:multiLevelType w:val="hybridMultilevel"/>
    <w:tmpl w:val="126C0884"/>
    <w:lvl w:ilvl="0" w:tplc="B0F88FD4">
      <w:start w:val="12"/>
      <w:numFmt w:val="decimal"/>
      <w:lvlText w:val="%1."/>
      <w:lvlJc w:val="left"/>
      <w:pPr>
        <w:ind w:left="1452" w:hanging="375"/>
      </w:pPr>
      <w:rPr>
        <w:rFonts w:hint="default"/>
        <w:b w:val="0"/>
        <w:caps w:val="0"/>
        <w:smallCaps w:val="0"/>
        <w:color w:val="4472C4" w:themeColor="accent1"/>
        <w:spacing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1CA9"/>
    <w:multiLevelType w:val="hybridMultilevel"/>
    <w:tmpl w:val="40B82382"/>
    <w:lvl w:ilvl="0" w:tplc="E820D4B0">
      <w:start w:val="1"/>
      <w:numFmt w:val="decimal"/>
      <w:lvlText w:val="%1."/>
      <w:lvlJc w:val="left"/>
      <w:pPr>
        <w:ind w:left="2160" w:hanging="360"/>
      </w:pPr>
      <w:rPr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0A12A4"/>
    <w:multiLevelType w:val="hybridMultilevel"/>
    <w:tmpl w:val="123496F6"/>
    <w:lvl w:ilvl="0" w:tplc="FFFFFFFF">
      <w:start w:val="1"/>
      <w:numFmt w:val="decimal"/>
      <w:lvlText w:val="%1."/>
      <w:lvlJc w:val="left"/>
      <w:pPr>
        <w:ind w:left="216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60F0947"/>
    <w:multiLevelType w:val="hybridMultilevel"/>
    <w:tmpl w:val="3FF63F1E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75D264E"/>
    <w:multiLevelType w:val="hybridMultilevel"/>
    <w:tmpl w:val="7FDA49CA"/>
    <w:lvl w:ilvl="0" w:tplc="768AFEBC">
      <w:start w:val="1"/>
      <w:numFmt w:val="decimal"/>
      <w:lvlText w:val="%1."/>
      <w:lvlJc w:val="left"/>
      <w:pPr>
        <w:ind w:left="720" w:hanging="360"/>
      </w:pPr>
      <w:rPr>
        <w:b w:val="0"/>
        <w:caps w:val="0"/>
        <w:smallCaps w:val="0"/>
        <w:color w:val="4472C4" w:themeColor="accent1"/>
        <w:spacing w:val="0"/>
        <w:sz w:val="32"/>
        <w:szCs w:val="32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D43B0"/>
    <w:multiLevelType w:val="hybridMultilevel"/>
    <w:tmpl w:val="B55E7538"/>
    <w:lvl w:ilvl="0" w:tplc="2DAA5A00">
      <w:start w:val="1"/>
      <w:numFmt w:val="decimal"/>
      <w:lvlText w:val="%1."/>
      <w:lvlJc w:val="left"/>
      <w:pPr>
        <w:ind w:left="1452" w:hanging="375"/>
      </w:pPr>
      <w:rPr>
        <w:rFonts w:hint="default"/>
        <w:b w:val="0"/>
        <w:caps w:val="0"/>
        <w:smallCaps w:val="0"/>
        <w:color w:val="4472C4" w:themeColor="accent1"/>
        <w:spacing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801F0"/>
    <w:multiLevelType w:val="hybridMultilevel"/>
    <w:tmpl w:val="02BE6A04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9A0FD8"/>
    <w:multiLevelType w:val="hybridMultilevel"/>
    <w:tmpl w:val="1472B3AE"/>
    <w:lvl w:ilvl="0" w:tplc="C9A67680">
      <w:start w:val="1"/>
      <w:numFmt w:val="decimal"/>
      <w:lvlText w:val="%1."/>
      <w:lvlJc w:val="left"/>
      <w:pPr>
        <w:ind w:left="288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432252"/>
    <w:multiLevelType w:val="hybridMultilevel"/>
    <w:tmpl w:val="225A31F0"/>
    <w:lvl w:ilvl="0" w:tplc="FFFFFFFF">
      <w:start w:val="1"/>
      <w:numFmt w:val="decimal"/>
      <w:lvlText w:val="%1."/>
      <w:lvlJc w:val="left"/>
      <w:pPr>
        <w:ind w:left="3600" w:hanging="360"/>
      </w:pPr>
      <w:rPr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25C7E39"/>
    <w:multiLevelType w:val="hybridMultilevel"/>
    <w:tmpl w:val="335CC27E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3804CC8"/>
    <w:multiLevelType w:val="hybridMultilevel"/>
    <w:tmpl w:val="6ACC7596"/>
    <w:lvl w:ilvl="0" w:tplc="FFFFFFFF">
      <w:start w:val="1"/>
      <w:numFmt w:val="decimal"/>
      <w:lvlText w:val="%1."/>
      <w:lvlJc w:val="left"/>
      <w:pPr>
        <w:ind w:left="216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82A4601"/>
    <w:multiLevelType w:val="hybridMultilevel"/>
    <w:tmpl w:val="E4067C22"/>
    <w:lvl w:ilvl="0" w:tplc="5A607C98">
      <w:start w:val="1"/>
      <w:numFmt w:val="decimal"/>
      <w:lvlText w:val="%1."/>
      <w:lvlJc w:val="left"/>
      <w:pPr>
        <w:ind w:left="1440" w:hanging="363"/>
      </w:pPr>
      <w:rPr>
        <w:rFonts w:hint="default"/>
        <w:b w:val="0"/>
        <w:caps w:val="0"/>
        <w:smallCaps w:val="0"/>
        <w:color w:val="4472C4" w:themeColor="accent1"/>
        <w:spacing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B8F765A"/>
    <w:multiLevelType w:val="hybridMultilevel"/>
    <w:tmpl w:val="50A2B750"/>
    <w:lvl w:ilvl="0" w:tplc="40090011">
      <w:start w:val="1"/>
      <w:numFmt w:val="decimal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C465BE3"/>
    <w:multiLevelType w:val="hybridMultilevel"/>
    <w:tmpl w:val="88E2DD68"/>
    <w:lvl w:ilvl="0" w:tplc="4009000F">
      <w:start w:val="1"/>
      <w:numFmt w:val="decimal"/>
      <w:lvlText w:val="%1."/>
      <w:lvlJc w:val="left"/>
      <w:pPr>
        <w:ind w:left="1797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517" w:hanging="360"/>
      </w:pPr>
    </w:lvl>
    <w:lvl w:ilvl="2" w:tplc="4009001B" w:tentative="1">
      <w:start w:val="1"/>
      <w:numFmt w:val="lowerRoman"/>
      <w:lvlText w:val="%3."/>
      <w:lvlJc w:val="right"/>
      <w:pPr>
        <w:ind w:left="3237" w:hanging="180"/>
      </w:pPr>
    </w:lvl>
    <w:lvl w:ilvl="3" w:tplc="4009000F" w:tentative="1">
      <w:start w:val="1"/>
      <w:numFmt w:val="decimal"/>
      <w:lvlText w:val="%4."/>
      <w:lvlJc w:val="left"/>
      <w:pPr>
        <w:ind w:left="3957" w:hanging="360"/>
      </w:pPr>
    </w:lvl>
    <w:lvl w:ilvl="4" w:tplc="40090019" w:tentative="1">
      <w:start w:val="1"/>
      <w:numFmt w:val="lowerLetter"/>
      <w:lvlText w:val="%5."/>
      <w:lvlJc w:val="left"/>
      <w:pPr>
        <w:ind w:left="4677" w:hanging="360"/>
      </w:pPr>
    </w:lvl>
    <w:lvl w:ilvl="5" w:tplc="4009001B" w:tentative="1">
      <w:start w:val="1"/>
      <w:numFmt w:val="lowerRoman"/>
      <w:lvlText w:val="%6."/>
      <w:lvlJc w:val="right"/>
      <w:pPr>
        <w:ind w:left="5397" w:hanging="180"/>
      </w:pPr>
    </w:lvl>
    <w:lvl w:ilvl="6" w:tplc="4009000F" w:tentative="1">
      <w:start w:val="1"/>
      <w:numFmt w:val="decimal"/>
      <w:lvlText w:val="%7."/>
      <w:lvlJc w:val="left"/>
      <w:pPr>
        <w:ind w:left="6117" w:hanging="360"/>
      </w:pPr>
    </w:lvl>
    <w:lvl w:ilvl="7" w:tplc="40090019" w:tentative="1">
      <w:start w:val="1"/>
      <w:numFmt w:val="lowerLetter"/>
      <w:lvlText w:val="%8."/>
      <w:lvlJc w:val="left"/>
      <w:pPr>
        <w:ind w:left="6837" w:hanging="360"/>
      </w:pPr>
    </w:lvl>
    <w:lvl w:ilvl="8" w:tplc="40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3" w15:restartNumberingAfterBreak="0">
    <w:nsid w:val="502274D3"/>
    <w:multiLevelType w:val="hybridMultilevel"/>
    <w:tmpl w:val="974E3946"/>
    <w:lvl w:ilvl="0" w:tplc="500AFAAA">
      <w:start w:val="12"/>
      <w:numFmt w:val="decimal"/>
      <w:suff w:val="space"/>
      <w:lvlText w:val="%1."/>
      <w:lvlJc w:val="left"/>
      <w:pPr>
        <w:ind w:left="1440" w:hanging="363"/>
      </w:pPr>
      <w:rPr>
        <w:rFonts w:hint="default"/>
        <w:b w:val="0"/>
        <w:caps w:val="0"/>
        <w:smallCaps w:val="0"/>
        <w:color w:val="4472C4" w:themeColor="accent1"/>
        <w:spacing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F589B"/>
    <w:multiLevelType w:val="hybridMultilevel"/>
    <w:tmpl w:val="DE760EF8"/>
    <w:lvl w:ilvl="0" w:tplc="C9A67680">
      <w:start w:val="1"/>
      <w:numFmt w:val="decimal"/>
      <w:lvlText w:val="%1."/>
      <w:lvlJc w:val="left"/>
      <w:pPr>
        <w:ind w:left="360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4660ACC"/>
    <w:multiLevelType w:val="hybridMultilevel"/>
    <w:tmpl w:val="EAEE64FA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456788C"/>
    <w:multiLevelType w:val="hybridMultilevel"/>
    <w:tmpl w:val="A2088052"/>
    <w:lvl w:ilvl="0" w:tplc="40090011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caps w:val="0"/>
        <w:smallCaps w:val="0"/>
        <w:color w:val="4472C4" w:themeColor="accent1"/>
        <w:spacing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487582C"/>
    <w:multiLevelType w:val="hybridMultilevel"/>
    <w:tmpl w:val="98383A62"/>
    <w:lvl w:ilvl="0" w:tplc="FFFFFFFF">
      <w:start w:val="1"/>
      <w:numFmt w:val="decimal"/>
      <w:lvlText w:val="%1."/>
      <w:lvlJc w:val="left"/>
      <w:pPr>
        <w:ind w:left="216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7E34998"/>
    <w:multiLevelType w:val="hybridMultilevel"/>
    <w:tmpl w:val="A4EC9BD0"/>
    <w:lvl w:ilvl="0" w:tplc="E820D4B0">
      <w:start w:val="1"/>
      <w:numFmt w:val="decimal"/>
      <w:lvlText w:val="%1."/>
      <w:lvlJc w:val="left"/>
      <w:pPr>
        <w:ind w:left="2160" w:hanging="360"/>
      </w:pPr>
      <w:rPr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96F1CD1"/>
    <w:multiLevelType w:val="hybridMultilevel"/>
    <w:tmpl w:val="707CCEC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AC67E56"/>
    <w:multiLevelType w:val="hybridMultilevel"/>
    <w:tmpl w:val="EDB6F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0183E"/>
    <w:multiLevelType w:val="hybridMultilevel"/>
    <w:tmpl w:val="5872A25A"/>
    <w:lvl w:ilvl="0" w:tplc="5A607C9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caps w:val="0"/>
        <w:smallCaps w:val="0"/>
        <w:color w:val="4472C4" w:themeColor="accent1"/>
        <w:spacing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5DA7334"/>
    <w:multiLevelType w:val="hybridMultilevel"/>
    <w:tmpl w:val="225A31F0"/>
    <w:lvl w:ilvl="0" w:tplc="4009000F">
      <w:start w:val="1"/>
      <w:numFmt w:val="decimal"/>
      <w:lvlText w:val="%1."/>
      <w:lvlJc w:val="left"/>
      <w:pPr>
        <w:ind w:left="3600" w:hanging="360"/>
      </w:pPr>
      <w:rPr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78EC3C3F"/>
    <w:multiLevelType w:val="hybridMultilevel"/>
    <w:tmpl w:val="BB9007C4"/>
    <w:lvl w:ilvl="0" w:tplc="FD58AA32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8FC383F"/>
    <w:multiLevelType w:val="hybridMultilevel"/>
    <w:tmpl w:val="F6A4A140"/>
    <w:lvl w:ilvl="0" w:tplc="FFFFFFFF">
      <w:start w:val="1"/>
      <w:numFmt w:val="decimal"/>
      <w:lvlText w:val="%1."/>
      <w:lvlJc w:val="left"/>
      <w:pPr>
        <w:ind w:left="216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C616302"/>
    <w:multiLevelType w:val="hybridMultilevel"/>
    <w:tmpl w:val="ED4C24A6"/>
    <w:lvl w:ilvl="0" w:tplc="C9A67680">
      <w:start w:val="1"/>
      <w:numFmt w:val="decimal"/>
      <w:lvlText w:val="%1."/>
      <w:lvlJc w:val="left"/>
      <w:pPr>
        <w:ind w:left="216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E107495"/>
    <w:multiLevelType w:val="hybridMultilevel"/>
    <w:tmpl w:val="BD2CE310"/>
    <w:lvl w:ilvl="0" w:tplc="548295F4">
      <w:start w:val="1"/>
      <w:numFmt w:val="decimal"/>
      <w:lvlText w:val="%1."/>
      <w:lvlJc w:val="left"/>
      <w:pPr>
        <w:tabs>
          <w:tab w:val="num" w:pos="1440"/>
        </w:tabs>
        <w:ind w:left="1440" w:hanging="363"/>
      </w:pPr>
      <w:rPr>
        <w:rFonts w:hint="default"/>
        <w:b w:val="0"/>
        <w:caps w:val="0"/>
        <w:smallCaps w:val="0"/>
        <w:color w:val="4472C4" w:themeColor="accent1"/>
        <w:spacing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5040" w:hanging="360"/>
      </w:pPr>
    </w:lvl>
    <w:lvl w:ilvl="2" w:tplc="4009001B" w:tentative="1">
      <w:start w:val="1"/>
      <w:numFmt w:val="lowerRoman"/>
      <w:lvlText w:val="%3."/>
      <w:lvlJc w:val="right"/>
      <w:pPr>
        <w:ind w:left="5760" w:hanging="180"/>
      </w:pPr>
    </w:lvl>
    <w:lvl w:ilvl="3" w:tplc="4009000F" w:tentative="1">
      <w:start w:val="1"/>
      <w:numFmt w:val="decimal"/>
      <w:lvlText w:val="%4."/>
      <w:lvlJc w:val="left"/>
      <w:pPr>
        <w:ind w:left="6480" w:hanging="360"/>
      </w:pPr>
    </w:lvl>
    <w:lvl w:ilvl="4" w:tplc="40090019" w:tentative="1">
      <w:start w:val="1"/>
      <w:numFmt w:val="lowerLetter"/>
      <w:lvlText w:val="%5."/>
      <w:lvlJc w:val="left"/>
      <w:pPr>
        <w:ind w:left="7200" w:hanging="360"/>
      </w:pPr>
    </w:lvl>
    <w:lvl w:ilvl="5" w:tplc="4009001B" w:tentative="1">
      <w:start w:val="1"/>
      <w:numFmt w:val="lowerRoman"/>
      <w:lvlText w:val="%6."/>
      <w:lvlJc w:val="right"/>
      <w:pPr>
        <w:ind w:left="7920" w:hanging="180"/>
      </w:pPr>
    </w:lvl>
    <w:lvl w:ilvl="6" w:tplc="4009000F" w:tentative="1">
      <w:start w:val="1"/>
      <w:numFmt w:val="decimal"/>
      <w:lvlText w:val="%7."/>
      <w:lvlJc w:val="left"/>
      <w:pPr>
        <w:ind w:left="8640" w:hanging="360"/>
      </w:pPr>
    </w:lvl>
    <w:lvl w:ilvl="7" w:tplc="40090019" w:tentative="1">
      <w:start w:val="1"/>
      <w:numFmt w:val="lowerLetter"/>
      <w:lvlText w:val="%8."/>
      <w:lvlJc w:val="left"/>
      <w:pPr>
        <w:ind w:left="9360" w:hanging="360"/>
      </w:pPr>
    </w:lvl>
    <w:lvl w:ilvl="8" w:tplc="40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 w16cid:durableId="937567077">
    <w:abstractNumId w:val="6"/>
  </w:num>
  <w:num w:numId="2" w16cid:durableId="1686518244">
    <w:abstractNumId w:val="7"/>
  </w:num>
  <w:num w:numId="3" w16cid:durableId="487064216">
    <w:abstractNumId w:val="10"/>
  </w:num>
  <w:num w:numId="4" w16cid:durableId="1511486474">
    <w:abstractNumId w:val="11"/>
  </w:num>
  <w:num w:numId="5" w16cid:durableId="1331785656">
    <w:abstractNumId w:val="27"/>
  </w:num>
  <w:num w:numId="6" w16cid:durableId="196821346">
    <w:abstractNumId w:val="34"/>
  </w:num>
  <w:num w:numId="7" w16cid:durableId="1345354062">
    <w:abstractNumId w:val="19"/>
  </w:num>
  <w:num w:numId="8" w16cid:durableId="143746082">
    <w:abstractNumId w:val="33"/>
  </w:num>
  <w:num w:numId="9" w16cid:durableId="72941654">
    <w:abstractNumId w:val="4"/>
  </w:num>
  <w:num w:numId="10" w16cid:durableId="879050024">
    <w:abstractNumId w:val="32"/>
  </w:num>
  <w:num w:numId="11" w16cid:durableId="1498885867">
    <w:abstractNumId w:val="17"/>
  </w:num>
  <w:num w:numId="12" w16cid:durableId="89470154">
    <w:abstractNumId w:val="30"/>
  </w:num>
  <w:num w:numId="13" w16cid:durableId="1121993786">
    <w:abstractNumId w:val="8"/>
  </w:num>
  <w:num w:numId="14" w16cid:durableId="1616910817">
    <w:abstractNumId w:val="1"/>
  </w:num>
  <w:num w:numId="15" w16cid:durableId="1396196458">
    <w:abstractNumId w:val="28"/>
  </w:num>
  <w:num w:numId="16" w16cid:durableId="1576427659">
    <w:abstractNumId w:val="3"/>
  </w:num>
  <w:num w:numId="17" w16cid:durableId="2091348467">
    <w:abstractNumId w:val="16"/>
  </w:num>
  <w:num w:numId="18" w16cid:durableId="767194776">
    <w:abstractNumId w:val="35"/>
  </w:num>
  <w:num w:numId="19" w16cid:durableId="647632577">
    <w:abstractNumId w:val="0"/>
  </w:num>
  <w:num w:numId="20" w16cid:durableId="1209222533">
    <w:abstractNumId w:val="21"/>
  </w:num>
  <w:num w:numId="21" w16cid:durableId="1693414218">
    <w:abstractNumId w:val="12"/>
  </w:num>
  <w:num w:numId="22" w16cid:durableId="591857086">
    <w:abstractNumId w:val="2"/>
  </w:num>
  <w:num w:numId="23" w16cid:durableId="1747336043">
    <w:abstractNumId w:val="18"/>
  </w:num>
  <w:num w:numId="24" w16cid:durableId="529073423">
    <w:abstractNumId w:val="15"/>
  </w:num>
  <w:num w:numId="25" w16cid:durableId="1070614541">
    <w:abstractNumId w:val="25"/>
  </w:num>
  <w:num w:numId="26" w16cid:durableId="1482576620">
    <w:abstractNumId w:val="26"/>
  </w:num>
  <w:num w:numId="27" w16cid:durableId="1331982274">
    <w:abstractNumId w:val="13"/>
  </w:num>
  <w:num w:numId="28" w16cid:durableId="931358027">
    <w:abstractNumId w:val="20"/>
  </w:num>
  <w:num w:numId="29" w16cid:durableId="88935902">
    <w:abstractNumId w:val="9"/>
  </w:num>
  <w:num w:numId="30" w16cid:durableId="717052858">
    <w:abstractNumId w:val="14"/>
  </w:num>
  <w:num w:numId="31" w16cid:durableId="279193779">
    <w:abstractNumId w:val="5"/>
  </w:num>
  <w:num w:numId="32" w16cid:durableId="887913149">
    <w:abstractNumId w:val="31"/>
  </w:num>
  <w:num w:numId="33" w16cid:durableId="378819027">
    <w:abstractNumId w:val="24"/>
  </w:num>
  <w:num w:numId="34" w16cid:durableId="1503475271">
    <w:abstractNumId w:val="36"/>
  </w:num>
  <w:num w:numId="35" w16cid:durableId="958074198">
    <w:abstractNumId w:val="23"/>
  </w:num>
  <w:num w:numId="36" w16cid:durableId="434448422">
    <w:abstractNumId w:val="29"/>
  </w:num>
  <w:num w:numId="37" w16cid:durableId="15771255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C9"/>
    <w:rsid w:val="00084006"/>
    <w:rsid w:val="00096708"/>
    <w:rsid w:val="000B11C7"/>
    <w:rsid w:val="0019003A"/>
    <w:rsid w:val="001F6558"/>
    <w:rsid w:val="00350C45"/>
    <w:rsid w:val="00526B2B"/>
    <w:rsid w:val="005840F5"/>
    <w:rsid w:val="005A51C2"/>
    <w:rsid w:val="00630235"/>
    <w:rsid w:val="00904AC5"/>
    <w:rsid w:val="00990CC9"/>
    <w:rsid w:val="00A3050C"/>
    <w:rsid w:val="00CB2219"/>
    <w:rsid w:val="00E04C46"/>
    <w:rsid w:val="00EB542C"/>
    <w:rsid w:val="00FA17E9"/>
    <w:rsid w:val="00F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BE2B"/>
  <w15:chartTrackingRefBased/>
  <w15:docId w15:val="{59492C44-852D-45A9-A4A8-F5294B8B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C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04C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4C46"/>
    <w:pPr>
      <w:ind w:left="720"/>
      <w:contextualSpacing/>
    </w:pPr>
  </w:style>
  <w:style w:type="table" w:styleId="TableGrid">
    <w:name w:val="Table Grid"/>
    <w:basedOn w:val="TableNormal"/>
    <w:uiPriority w:val="39"/>
    <w:rsid w:val="0035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50C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03F6-40A1-46C9-888E-B5F47F46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ay bhadiyadra</dc:creator>
  <cp:keywords/>
  <dc:description/>
  <cp:lastModifiedBy>nilay bhadiyadra</cp:lastModifiedBy>
  <cp:revision>2</cp:revision>
  <dcterms:created xsi:type="dcterms:W3CDTF">2024-06-08T09:34:00Z</dcterms:created>
  <dcterms:modified xsi:type="dcterms:W3CDTF">2024-06-08T12:26:00Z</dcterms:modified>
</cp:coreProperties>
</file>